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6E2AFD2F"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33"/>
        <w:ind w:rightChars="48" w:right="106"/>
        <w:jc w:val="both"/>
        <w:rPr>
          <w:rFonts w:ascii="Times New Roman" w:hAnsi="Times New Roman" w:cs="Times New Roman"/>
          <w:b/>
          <w:bCs/>
          <w:color w:val="000000"/>
          <w:sz w:val="48"/>
          <w:szCs w:val="48"/>
        </w:rPr>
      </w:pPr>
    </w:p>
    <w:p w14:paraId="5FED72D6" w14:textId="77777777" w:rsidR="00611DA6" w:rsidRDefault="00000000">
      <w:pPr>
        <w:spacing w:after="33"/>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33"/>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r w:rsidRPr="008C2117">
        <w:rPr>
          <w:sz w:val="24"/>
          <w:szCs w:val="24"/>
          <w:lang w:eastAsia="en-IN" w:bidi="ar-SA"/>
        </w:rPr>
        <w:t>{{ project.startdate.strftime("%d/%m/%Y") }}</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33"/>
              <w:jc w:val="center"/>
              <w:rPr>
                <w:rFonts w:ascii="Times New Roman" w:hAnsi="Times New Roman" w:cs="Times New Roman"/>
                <w:b/>
                <w:bCs/>
                <w:sz w:val="32"/>
                <w:szCs w:val="32"/>
              </w:rPr>
            </w:pPr>
            <w:r>
              <w:rPr>
                <w:lang w:eastAsia="en-IN" w:bidi="ar-SA"/>
              </w:rPr>
              <w:t>{{ project.enddate.strftime("%d/%m/%Y") }}</w:t>
            </w:r>
          </w:p>
        </w:tc>
      </w:tr>
      <w:tr w:rsidR="00611DA6" w14:paraId="69D1B3FC" w14:textId="77777777">
        <w:tc>
          <w:tcPr>
            <w:tcW w:w="4014" w:type="dxa"/>
            <w:vAlign w:val="center"/>
          </w:tcPr>
          <w:p w14:paraId="7AD44A77"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2BBFF0FE" w:rsidR="00611DA6" w:rsidRDefault="00611DA6">
            <w:pPr>
              <w:spacing w:after="33"/>
              <w:jc w:val="center"/>
              <w:rPr>
                <w:rFonts w:ascii="Times New Roman" w:hAnsi="Times New Roman" w:cs="Times New Roman"/>
                <w:b/>
                <w:bCs/>
                <w:sz w:val="32"/>
                <w:szCs w:val="32"/>
                <w:lang w:val="en-US"/>
              </w:rPr>
            </w:pPr>
          </w:p>
        </w:tc>
      </w:tr>
      <w:tr w:rsidR="00611DA6" w14:paraId="6A0D117F" w14:textId="77777777">
        <w:trPr>
          <w:trHeight w:val="433"/>
        </w:trPr>
        <w:tc>
          <w:tcPr>
            <w:tcW w:w="4014" w:type="dxa"/>
            <w:vAlign w:val="center"/>
          </w:tcPr>
          <w:p w14:paraId="2CF2AE0E"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7D8D1730" w:rsidR="00611DA6" w:rsidRDefault="001E7725">
            <w:pPr>
              <w:spacing w:after="33"/>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Audit Report</w:t>
            </w:r>
          </w:p>
        </w:tc>
      </w:tr>
      <w:tr w:rsidR="00611DA6" w14:paraId="6115635E" w14:textId="77777777">
        <w:tc>
          <w:tcPr>
            <w:tcW w:w="4014" w:type="dxa"/>
            <w:vAlign w:val="center"/>
          </w:tcPr>
          <w:p w14:paraId="126533D8"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33"/>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33"/>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33"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33"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33"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33"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33"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33"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33"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33" w:line="240" w:lineRule="auto"/>
            <w:jc w:val="center"/>
            <w:rPr>
              <w:rFonts w:ascii="Times New Roman" w:eastAsia="SimSun" w:hAnsi="Times New Roman" w:cs="Times New Roman"/>
              <w:sz w:val="18"/>
              <w:szCs w:val="16"/>
            </w:rPr>
          </w:pPr>
        </w:p>
        <w:p w14:paraId="2113DB91" w14:textId="77777777" w:rsidR="00611DA6" w:rsidRDefault="00611DA6">
          <w:pPr>
            <w:spacing w:after="33" w:line="240" w:lineRule="auto"/>
            <w:jc w:val="center"/>
            <w:rPr>
              <w:rFonts w:ascii="Times New Roman" w:eastAsia="SimSun" w:hAnsi="Times New Roman" w:cs="Times New Roman"/>
              <w:sz w:val="18"/>
              <w:szCs w:val="16"/>
            </w:rPr>
          </w:pPr>
        </w:p>
        <w:p w14:paraId="11DB08D8" w14:textId="77777777" w:rsidR="00611DA6" w:rsidRDefault="00611DA6">
          <w:pPr>
            <w:spacing w:after="33" w:line="240" w:lineRule="auto"/>
            <w:jc w:val="center"/>
            <w:rPr>
              <w:rFonts w:ascii="Times New Roman" w:eastAsia="SimSun" w:hAnsi="Times New Roman" w:cs="Times New Roman"/>
              <w:sz w:val="18"/>
              <w:szCs w:val="16"/>
            </w:rPr>
          </w:pPr>
        </w:p>
        <w:p w14:paraId="1AEEFEAB" w14:textId="77777777" w:rsidR="00611DA6" w:rsidRDefault="00611DA6">
          <w:pPr>
            <w:spacing w:after="33"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48"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48"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33"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33"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2161" w:type="pct"/>
            <w:shd w:val="pct10" w:color="auto" w:fill="auto"/>
            <w:vAlign w:val="center"/>
          </w:tcPr>
          <w:p w14:paraId="7C6BB31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33"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33"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1276" w:type="pct"/>
            <w:shd w:val="pct10" w:color="auto" w:fill="auto"/>
            <w:vAlign w:val="center"/>
          </w:tcPr>
          <w:p w14:paraId="693B882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33"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33"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33"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33"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33"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5000" w:type="pct"/>
        <w:tblLook w:val="04A0" w:firstRow="1" w:lastRow="0" w:firstColumn="1" w:lastColumn="0" w:noHBand="0" w:noVBand="1"/>
      </w:tblPr>
      <w:tblGrid>
        <w:gridCol w:w="763"/>
        <w:gridCol w:w="1896"/>
        <w:gridCol w:w="1602"/>
        <w:gridCol w:w="1937"/>
        <w:gridCol w:w="2298"/>
        <w:gridCol w:w="1869"/>
      </w:tblGrid>
      <w:tr w:rsidR="003D4AD7" w14:paraId="7BE2C5B0" w14:textId="77777777" w:rsidTr="00F83F51">
        <w:trPr>
          <w:trHeight w:val="2967"/>
        </w:trPr>
        <w:tc>
          <w:tcPr>
            <w:tcW w:w="403" w:type="pct"/>
          </w:tcPr>
          <w:p w14:paraId="17034DB4"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1034" w:type="pct"/>
          </w:tcPr>
          <w:p w14:paraId="74C89F1F"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773" w:type="pct"/>
          </w:tcPr>
          <w:p w14:paraId="4F8D52F5"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627" w:type="pct"/>
          </w:tcPr>
          <w:p w14:paraId="7BB47404" w14:textId="69D6449E" w:rsidR="003D4AD7" w:rsidRDefault="003D4AD7" w:rsidP="008C2117">
            <w:pPr>
              <w:spacing w:beforeLines="20" w:before="48" w:afterLines="14" w:after="33" w:line="240" w:lineRule="auto"/>
              <w:jc w:val="center"/>
              <w:rPr>
                <w:rFonts w:ascii="Times New Roman" w:hAnsi="Times New Roman" w:cs="Times New Roman"/>
                <w:b/>
                <w:bCs/>
                <w:sz w:val="24"/>
                <w:szCs w:val="24"/>
              </w:rPr>
            </w:pPr>
            <w:r w:rsidRPr="003D4AD7">
              <w:rPr>
                <w:rFonts w:ascii="Times New Roman" w:hAnsi="Times New Roman" w:cs="Times New Roman"/>
                <w:b/>
                <w:bCs/>
                <w:sz w:val="24"/>
                <w:szCs w:val="24"/>
              </w:rPr>
              <w:t xml:space="preserve">                                </w:t>
            </w:r>
          </w:p>
        </w:tc>
        <w:tc>
          <w:tcPr>
            <w:tcW w:w="1214" w:type="pct"/>
          </w:tcPr>
          <w:p w14:paraId="54D3B6B0"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949" w:type="pct"/>
          </w:tcPr>
          <w:p w14:paraId="591453E1"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r>
      <w:tr w:rsidR="003D4AD7" w14:paraId="257C28BB" w14:textId="77777777" w:rsidTr="00F83F51">
        <w:trPr>
          <w:trHeight w:val="2967"/>
        </w:trPr>
        <w:tc>
          <w:tcPr>
            <w:tcW w:w="403"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6C553C7B" w14:textId="77777777" w:rsidR="00611DA6" w:rsidRDefault="0059523F" w:rsidP="0059523F">
            <w:pPr>
              <w:spacing w:beforeLines="20" w:before="48" w:afterLines="14" w:after="33"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00000">
              <w:rPr>
                <w:rFonts w:ascii="Times New Roman" w:hAnsi="Times New Roman" w:cs="Times New Roman"/>
                <w:b/>
                <w:bCs/>
                <w:sz w:val="24"/>
                <w:szCs w:val="24"/>
              </w:rPr>
              <w:t>Email Id</w:t>
            </w:r>
          </w:p>
          <w:p w14:paraId="5D1DCB21"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26088D2E"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3C0773CA"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3A00CB0E" w14:textId="6972CBDF" w:rsidR="0059523F" w:rsidRDefault="0059523F" w:rsidP="0059523F">
            <w:pPr>
              <w:spacing w:beforeLines="20" w:before="48" w:afterLines="14" w:after="33" w:line="240" w:lineRule="auto"/>
              <w:rPr>
                <w:rFonts w:ascii="Times New Roman" w:hAnsi="Times New Roman" w:cs="Times New Roman"/>
                <w:b/>
                <w:bCs/>
                <w:sz w:val="24"/>
                <w:szCs w:val="24"/>
              </w:rPr>
            </w:pPr>
            <w:r w:rsidRPr="0059523F">
              <w:rPr>
                <w:rFonts w:ascii="Times New Roman" w:hAnsi="Times New Roman" w:cs="Times New Roman"/>
                <w:b/>
                <w:bCs/>
                <w:sz w:val="24"/>
                <w:szCs w:val="24"/>
              </w:rPr>
              <w:t>{% for b in customeruser%}</w:t>
            </w:r>
          </w:p>
        </w:tc>
        <w:tc>
          <w:tcPr>
            <w:tcW w:w="1214"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rsidR="003D4AD7" w14:paraId="2A860CA5" w14:textId="77777777" w:rsidTr="00F83F51">
        <w:trPr>
          <w:trHeight w:val="915"/>
        </w:trPr>
        <w:tc>
          <w:tcPr>
            <w:tcW w:w="403"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5F9D5DED" w:rsidR="00611DA6" w:rsidRDefault="006B30D3" w:rsidP="008C2117">
            <w:pPr>
              <w:spacing w:beforeLines="20" w:before="48" w:afterLines="14"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b.</w:t>
            </w:r>
            <w:r w:rsidRPr="006B30D3">
              <w:rPr>
                <w:rFonts w:ascii="Times New Roman" w:hAnsi="Times New Roman" w:cs="Times New Roman"/>
                <w:b/>
                <w:bCs/>
                <w:sz w:val="24"/>
                <w:szCs w:val="24"/>
              </w:rPr>
              <w:t>full_name</w:t>
            </w:r>
            <w:r>
              <w:rPr>
                <w:rFonts w:ascii="Times New Roman" w:hAnsi="Times New Roman" w:cs="Times New Roman"/>
                <w:b/>
                <w:bCs/>
                <w:sz w:val="24"/>
                <w:szCs w:val="24"/>
              </w:rPr>
              <w:t>}}</w:t>
            </w:r>
          </w:p>
        </w:tc>
        <w:tc>
          <w:tcPr>
            <w:tcW w:w="773" w:type="pct"/>
          </w:tcPr>
          <w:p w14:paraId="1F3C572E" w14:textId="606D94F8" w:rsidR="00611DA6" w:rsidRDefault="006B30D3" w:rsidP="008C2117">
            <w:pPr>
              <w:spacing w:beforeLines="20" w:before="48" w:afterLines="14" w:after="33" w:line="240" w:lineRule="auto"/>
              <w:jc w:val="both"/>
              <w:rPr>
                <w:rFonts w:ascii="Times New Roman" w:hAnsi="Times New Roman" w:cs="Times New Roman"/>
                <w:b/>
                <w:bCs/>
                <w:sz w:val="24"/>
                <w:szCs w:val="24"/>
              </w:rPr>
            </w:pPr>
            <w:r w:rsidRPr="006B30D3">
              <w:rPr>
                <w:rFonts w:ascii="Times New Roman" w:hAnsi="Times New Roman" w:cs="Times New Roman"/>
                <w:b/>
                <w:bCs/>
                <w:sz w:val="24"/>
                <w:szCs w:val="24"/>
              </w:rPr>
              <w:t>{{b.</w:t>
            </w:r>
            <w:r>
              <w:rPr>
                <w:rFonts w:ascii="Times New Roman" w:hAnsi="Times New Roman" w:cs="Times New Roman"/>
                <w:b/>
                <w:bCs/>
                <w:sz w:val="24"/>
                <w:szCs w:val="24"/>
              </w:rPr>
              <w:t>position</w:t>
            </w:r>
            <w:r w:rsidRPr="006B30D3">
              <w:rPr>
                <w:rFonts w:ascii="Times New Roman" w:hAnsi="Times New Roman" w:cs="Times New Roman"/>
                <w:b/>
                <w:bCs/>
                <w:sz w:val="24"/>
                <w:szCs w:val="24"/>
              </w:rPr>
              <w:t>}}</w:t>
            </w:r>
          </w:p>
        </w:tc>
        <w:tc>
          <w:tcPr>
            <w:tcW w:w="627" w:type="pct"/>
          </w:tcPr>
          <w:p w14:paraId="3E4B7EED" w14:textId="66F8E8C0" w:rsidR="00611DA6" w:rsidRDefault="006B30D3" w:rsidP="008C2117">
            <w:pPr>
              <w:spacing w:beforeLines="20" w:before="48" w:afterLines="14" w:after="33" w:line="240" w:lineRule="auto"/>
              <w:jc w:val="both"/>
              <w:rPr>
                <w:rFonts w:ascii="Times New Roman" w:hAnsi="Times New Roman" w:cs="Times New Roman"/>
                <w:sz w:val="24"/>
                <w:szCs w:val="24"/>
              </w:rPr>
            </w:pPr>
            <w:r w:rsidRPr="006B30D3">
              <w:rPr>
                <w:rFonts w:ascii="Times New Roman" w:hAnsi="Times New Roman" w:cs="Times New Roman"/>
                <w:sz w:val="24"/>
                <w:szCs w:val="24"/>
              </w:rPr>
              <w:t>{{b.</w:t>
            </w:r>
            <w:r>
              <w:rPr>
                <w:rFonts w:ascii="Times New Roman" w:hAnsi="Times New Roman" w:cs="Times New Roman"/>
                <w:sz w:val="24"/>
                <w:szCs w:val="24"/>
              </w:rPr>
              <w:t>email</w:t>
            </w:r>
            <w:r w:rsidRPr="006B30D3">
              <w:rPr>
                <w:rFonts w:ascii="Times New Roman" w:hAnsi="Times New Roman" w:cs="Times New Roman"/>
                <w:sz w:val="24"/>
                <w:szCs w:val="24"/>
              </w:rPr>
              <w:t>}}</w:t>
            </w:r>
          </w:p>
          <w:p w14:paraId="4E55BCF5"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996D189"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8E95128" w14:textId="3197BB04" w:rsidR="006B30D3" w:rsidRDefault="006B30D3" w:rsidP="008C2117">
            <w:pPr>
              <w:spacing w:beforeLines="20" w:before="48" w:afterLines="14" w:after="33" w:line="240" w:lineRule="auto"/>
              <w:jc w:val="both"/>
              <w:rPr>
                <w:rFonts w:ascii="Times New Roman" w:hAnsi="Times New Roman" w:cs="Times New Roman"/>
                <w:sz w:val="24"/>
                <w:szCs w:val="24"/>
              </w:rPr>
            </w:pPr>
          </w:p>
        </w:tc>
        <w:tc>
          <w:tcPr>
            <w:tcW w:w="1214"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F83F51" w14:paraId="6BF68EB8" w14:textId="77777777" w:rsidTr="00F83F51">
        <w:trPr>
          <w:trHeight w:val="915"/>
        </w:trPr>
        <w:tc>
          <w:tcPr>
            <w:tcW w:w="403" w:type="pct"/>
            <w:vAlign w:val="center"/>
          </w:tcPr>
          <w:p w14:paraId="1413AC44" w14:textId="77777777" w:rsidR="00F83F51" w:rsidRDefault="00F83F51" w:rsidP="00F83F51">
            <w:pPr>
              <w:spacing w:beforeLines="20" w:before="48" w:afterLines="14" w:after="33" w:line="240" w:lineRule="auto"/>
              <w:rPr>
                <w:rFonts w:ascii="Times New Roman" w:hAnsi="Times New Roman" w:cs="Times New Roman"/>
                <w:b/>
                <w:bCs/>
                <w:sz w:val="24"/>
                <w:szCs w:val="24"/>
              </w:rPr>
            </w:pPr>
          </w:p>
        </w:tc>
        <w:tc>
          <w:tcPr>
            <w:tcW w:w="1034" w:type="pct"/>
          </w:tcPr>
          <w:p w14:paraId="51C45BFB"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75099D9F" w14:textId="77777777" w:rsidR="00F83F51" w:rsidRPr="006B30D3" w:rsidRDefault="00F83F51"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921F6DB" w14:textId="77777777" w:rsidR="00F83F51" w:rsidRDefault="003D4AD7"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endfor %}</w:t>
            </w:r>
          </w:p>
          <w:p w14:paraId="281B99B9" w14:textId="77777777" w:rsidR="006A191D" w:rsidRDefault="006A191D" w:rsidP="008C2117">
            <w:pPr>
              <w:spacing w:beforeLines="20" w:before="48" w:afterLines="14" w:after="33" w:line="240" w:lineRule="auto"/>
              <w:jc w:val="both"/>
              <w:rPr>
                <w:rFonts w:ascii="Times New Roman" w:hAnsi="Times New Roman" w:cs="Times New Roman"/>
                <w:sz w:val="24"/>
                <w:szCs w:val="24"/>
              </w:rPr>
            </w:pPr>
          </w:p>
          <w:p w14:paraId="0CF0DD1E" w14:textId="73D34501" w:rsidR="006A191D" w:rsidRPr="006B30D3" w:rsidRDefault="006A191D"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191D">
              <w:rPr>
                <w:rFonts w:ascii="Times New Roman" w:hAnsi="Times New Roman" w:cs="Times New Roman"/>
                <w:sz w:val="24"/>
                <w:szCs w:val="24"/>
              </w:rPr>
              <w:t xml:space="preserve">                                              {{ page_break }}</w:t>
            </w:r>
            <w:r w:rsidRPr="006A191D">
              <w:rPr>
                <w:rFonts w:ascii="Times New Roman" w:hAnsi="Times New Roman" w:cs="Times New Roman"/>
                <w:sz w:val="24"/>
                <w:szCs w:val="24"/>
              </w:rPr>
              <w:tab/>
            </w:r>
          </w:p>
        </w:tc>
        <w:tc>
          <w:tcPr>
            <w:tcW w:w="1214" w:type="pct"/>
          </w:tcPr>
          <w:p w14:paraId="0F5F8139" w14:textId="67A4C534" w:rsidR="00F83F51" w:rsidRPr="00F83F51" w:rsidRDefault="00F83F51" w:rsidP="008C2117">
            <w:pPr>
              <w:numPr>
                <w:ilvl w:val="0"/>
                <w:numId w:val="2"/>
              </w:numPr>
              <w:spacing w:beforeLines="20" w:before="48" w:afterLines="14" w:after="33" w:line="240" w:lineRule="auto"/>
              <w:jc w:val="both"/>
              <w:rPr>
                <w:rFonts w:ascii="Times New Roman" w:hAnsi="Times New Roman" w:cs="Times New Roman"/>
                <w:sz w:val="24"/>
                <w:szCs w:val="24"/>
                <w:lang w:val="en-US"/>
              </w:rPr>
            </w:pPr>
          </w:p>
        </w:tc>
        <w:tc>
          <w:tcPr>
            <w:tcW w:w="949" w:type="pct"/>
          </w:tcPr>
          <w:p w14:paraId="5DED1975"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r>
    </w:tbl>
    <w:p w14:paraId="394BA273" w14:textId="775B3F26" w:rsidR="00611DA6" w:rsidRPr="00F83F51" w:rsidRDefault="008C2117" w:rsidP="00F83F51">
      <w:pPr>
        <w:spacing w:after="33"/>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udit Activities</w:t>
            </w:r>
          </w:p>
        </w:tc>
        <w:tc>
          <w:tcPr>
            <w:tcW w:w="2795" w:type="pct"/>
            <w:vAlign w:val="center"/>
          </w:tcPr>
          <w:p w14:paraId="1D4BF0A6"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32C0C01E" w:rsidR="00611DA6" w:rsidRDefault="00611DA6">
            <w:pPr>
              <w:spacing w:after="33"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33"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48" w:after="33"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33"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The audit team conducted manual as well as tool based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48" w:after="33"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33"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BurpSuite</w:t>
            </w:r>
          </w:p>
        </w:tc>
        <w:tc>
          <w:tcPr>
            <w:tcW w:w="1605" w:type="pct"/>
            <w:vAlign w:val="center"/>
          </w:tcPr>
          <w:p w14:paraId="3BD21F62"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33"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33"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33"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48" w:after="33"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33"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33"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33"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33"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33"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48" w:after="33"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33"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48" w:after="33"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33"/>
        <w:rPr>
          <w:sz w:val="13"/>
          <w:szCs w:val="10"/>
        </w:rPr>
      </w:pPr>
    </w:p>
    <w:p w14:paraId="7541B212"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under:-</w:t>
      </w:r>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33"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eastAsia="MS Mincho" w:hAnsi="Times New Roman" w:cs="Times New Roman"/>
                <w:color w:val="000000"/>
                <w:sz w:val="28"/>
                <w:szCs w:val="28"/>
                <w:lang w:val="en-US" w:eastAsia="zh-CN" w:bidi="ar"/>
              </w:rPr>
              <w:t>These are weaknesses that have compromised control or security, and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these are weaknesses in control or security, which could develop into a potential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33"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33"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3FA51A4F" w:rsidR="008C2117" w:rsidRDefault="00DC032C" w:rsidP="008C2117">
      <w:pPr>
        <w:pStyle w:val="BodyText"/>
        <w:spacing w:after="33"/>
        <w:rPr>
          <w:b/>
          <w:bCs/>
          <w:color w:val="22263E"/>
          <w:sz w:val="36"/>
          <w:szCs w:val="36"/>
        </w:rPr>
      </w:pPr>
      <w:r>
        <w:rPr>
          <w:b/>
          <w:bCs/>
          <w:color w:val="22263E"/>
          <w:sz w:val="36"/>
          <w:szCs w:val="36"/>
        </w:rPr>
        <w:t xml:space="preserve">                 {% for g in </w:t>
      </w:r>
      <w:r w:rsidR="00EA2EB6" w:rsidRPr="00EA2EB6">
        <w:rPr>
          <w:b/>
          <w:bCs/>
          <w:color w:val="22263E"/>
          <w:sz w:val="36"/>
          <w:szCs w:val="36"/>
        </w:rPr>
        <w:t>vulnerabilities</w:t>
      </w:r>
      <w:r>
        <w:rPr>
          <w:b/>
          <w:bCs/>
          <w:color w:val="22263E"/>
          <w:sz w:val="36"/>
          <w:szCs w:val="36"/>
        </w:rPr>
        <w:t xml:space="preserve"> %}</w:t>
      </w: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33"/>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33"/>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33"/>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33"/>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33"/>
              <w:jc w:val="center"/>
              <w:rPr>
                <w:color w:val="22263E"/>
                <w:szCs w:val="36"/>
                <w:lang w:val="en-GB"/>
              </w:rPr>
            </w:pPr>
          </w:p>
        </w:tc>
      </w:tr>
      <w:tr w:rsidR="008C2117" w14:paraId="35E46934" w14:textId="77777777" w:rsidTr="00E16AD5">
        <w:trPr>
          <w:jc w:val="center"/>
        </w:trPr>
        <w:tc>
          <w:tcPr>
            <w:tcW w:w="1164" w:type="dxa"/>
            <w:vAlign w:val="center"/>
          </w:tcPr>
          <w:p w14:paraId="20C02949" w14:textId="4E88D594" w:rsidR="008C2117" w:rsidRDefault="00DC032C" w:rsidP="00E16AD5">
            <w:pPr>
              <w:widowControl w:val="0"/>
              <w:spacing w:after="33"/>
              <w:rPr>
                <w:color w:val="22263E"/>
                <w:szCs w:val="36"/>
                <w:lang w:val="en-GB"/>
              </w:rPr>
            </w:pPr>
            <w:r w:rsidRPr="00DC032C">
              <w:rPr>
                <w:color w:val="22263E"/>
                <w:szCs w:val="36"/>
                <w:lang w:val="en-GB"/>
              </w:rPr>
              <w:t>{{loop.index}}</w:t>
            </w:r>
          </w:p>
        </w:tc>
        <w:tc>
          <w:tcPr>
            <w:tcW w:w="5014" w:type="dxa"/>
            <w:vAlign w:val="center"/>
          </w:tcPr>
          <w:p w14:paraId="06FC9091" w14:textId="26A90909" w:rsidR="008C2117" w:rsidRDefault="00DC032C" w:rsidP="00E16AD5">
            <w:pPr>
              <w:widowControl w:val="0"/>
              <w:spacing w:after="33"/>
              <w:rPr>
                <w:lang w:val="en-GB"/>
              </w:rPr>
            </w:pPr>
            <w:r>
              <w:rPr>
                <w:lang w:val="en-GB"/>
              </w:rPr>
              <w:t>{{ g.</w:t>
            </w:r>
            <w:r>
              <w:t xml:space="preserve"> </w:t>
            </w:r>
            <w:r w:rsidRPr="00DC032C">
              <w:rPr>
                <w:lang w:val="en-GB"/>
              </w:rPr>
              <w:t>vulnerabilityname}</w:t>
            </w:r>
          </w:p>
        </w:tc>
        <w:tc>
          <w:tcPr>
            <w:tcW w:w="1952" w:type="dxa"/>
            <w:vAlign w:val="center"/>
          </w:tcPr>
          <w:p w14:paraId="3C725F54" w14:textId="2E7F0A8F" w:rsidR="008C2117" w:rsidRDefault="00DC032C" w:rsidP="00E16AD5">
            <w:pPr>
              <w:widowControl w:val="0"/>
              <w:spacing w:after="33"/>
              <w:jc w:val="center"/>
              <w:rPr>
                <w:color w:val="22263E"/>
                <w:szCs w:val="36"/>
                <w:lang w:val="en-GB"/>
              </w:rPr>
            </w:pPr>
            <w:r>
              <w:rPr>
                <w:color w:val="22263E"/>
                <w:szCs w:val="36"/>
                <w:lang w:val="en-GB"/>
              </w:rPr>
              <w:t>{{ g.severity }}</w:t>
            </w: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66BFCA1C" w:rsidR="008C2117" w:rsidRDefault="00DC032C" w:rsidP="00E16AD5">
            <w:pPr>
              <w:widowControl w:val="0"/>
              <w:spacing w:after="33"/>
              <w:jc w:val="center"/>
              <w:rPr>
                <w:lang w:val="en-GB"/>
              </w:rPr>
            </w:pPr>
            <w:r>
              <w:rPr>
                <w:lang w:val="en-GB"/>
              </w:rPr>
              <w:t>{% endfor %}</w:t>
            </w:r>
          </w:p>
        </w:tc>
      </w:tr>
    </w:tbl>
    <w:p w14:paraId="7CD4FDCD"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sz w:val="28"/>
          <w:szCs w:val="28"/>
        </w:rPr>
      </w:pPr>
    </w:p>
    <w:p w14:paraId="1219940B" w14:textId="4019A3AD" w:rsidR="00611DA6" w:rsidRDefault="00667FA2">
      <w:pPr>
        <w:tabs>
          <w:tab w:val="left" w:pos="4395"/>
        </w:tabs>
        <w:autoSpaceDE w:val="0"/>
        <w:autoSpaceDN w:val="0"/>
        <w:adjustRightInd w:val="0"/>
        <w:spacing w:after="33" w:line="240" w:lineRule="auto"/>
        <w:jc w:val="center"/>
        <w:rPr>
          <w:rStyle w:val="lrzxr"/>
          <w:rFonts w:ascii="Times New Roman" w:hAnsi="Times New Roman" w:cs="Times New Roman"/>
          <w:sz w:val="28"/>
          <w:szCs w:val="28"/>
        </w:rPr>
      </w:pPr>
      <w:r>
        <w:rPr>
          <w:rStyle w:val="lrzxr"/>
          <w:rFonts w:ascii="Times New Roman" w:hAnsi="Times New Roman" w:cs="Times New Roman"/>
          <w:sz w:val="28"/>
          <w:szCs w:val="28"/>
        </w:rPr>
        <w:t xml:space="preserve">{{ </w:t>
      </w:r>
      <w:r w:rsidR="00BD2B98">
        <w:rPr>
          <w:rStyle w:val="lrzxr"/>
          <w:rFonts w:ascii="Times New Roman" w:hAnsi="Times New Roman" w:cs="Times New Roman"/>
          <w:sz w:val="28"/>
          <w:szCs w:val="28"/>
        </w:rPr>
        <w:t>pie_chart</w:t>
      </w:r>
      <w:r w:rsidR="000D7006">
        <w:rPr>
          <w:rStyle w:val="lrzxr"/>
          <w:rFonts w:ascii="Times New Roman" w:hAnsi="Times New Roman" w:cs="Times New Roman"/>
          <w:sz w:val="28"/>
          <w:szCs w:val="28"/>
        </w:rPr>
        <w:t xml:space="preserve"> </w:t>
      </w:r>
      <w:r>
        <w:rPr>
          <w:rStyle w:val="lrzxr"/>
          <w:rFonts w:ascii="Times New Roman" w:hAnsi="Times New Roman" w:cs="Times New Roman"/>
          <w:sz w:val="28"/>
          <w:szCs w:val="28"/>
        </w:rPr>
        <w:t>}}</w:t>
      </w:r>
    </w:p>
    <w:p w14:paraId="7A511321" w14:textId="77777777" w:rsidR="00611DA6" w:rsidRDefault="00000000">
      <w:pPr>
        <w:tabs>
          <w:tab w:val="left" w:pos="4395"/>
        </w:tabs>
        <w:autoSpaceDE w:val="0"/>
        <w:autoSpaceDN w:val="0"/>
        <w:adjustRightInd w:val="0"/>
        <w:spacing w:after="33"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765911A7">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33" w:line="240" w:lineRule="auto"/>
        <w:jc w:val="center"/>
        <w:rPr>
          <w:rStyle w:val="lrzxr"/>
          <w:rFonts w:ascii="Times New Roman" w:hAnsi="Times New Roman" w:cs="Times New Roman"/>
          <w:sz w:val="20"/>
          <w:lang w:val="en-US"/>
        </w:rPr>
      </w:pPr>
    </w:p>
    <w:p w14:paraId="2A98F0F8" w14:textId="77777777" w:rsidR="00611DA6" w:rsidRDefault="00000000">
      <w:pPr>
        <w:spacing w:after="33"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33"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33"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4216422" w:rsidR="00611DA6" w:rsidRDefault="008C2117">
            <w:pPr>
              <w:numPr>
                <w:ilvl w:val="255"/>
                <w:numId w:val="0"/>
              </w:numPr>
              <w:spacing w:after="33"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r w:rsidR="006E531A">
              <w:rPr>
                <w:rFonts w:ascii="Times New Roman" w:eastAsia="Times New Roman" w:hAnsi="Times New Roman" w:cs="Times New Roman"/>
                <w:b/>
                <w:bCs/>
                <w:sz w:val="24"/>
                <w:szCs w:val="24"/>
              </w:rPr>
              <w:t>a</w:t>
            </w:r>
            <w:r w:rsidRPr="008C2117">
              <w:rPr>
                <w:rFonts w:ascii="Times New Roman" w:eastAsia="Times New Roman" w:hAnsi="Times New Roman" w:cs="Times New Roman"/>
                <w:b/>
                <w:bCs/>
                <w:sz w:val="24"/>
                <w:szCs w:val="24"/>
              </w:rPr>
              <w:t>.vulnerabilityname}}</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33"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33"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33" w:line="240" w:lineRule="auto"/>
              <w:ind w:left="0"/>
              <w:jc w:val="both"/>
              <w:rPr>
                <w:rFonts w:ascii="Times New Roman" w:hAnsi="Times New Roman" w:cs="Times New Roman"/>
                <w:b/>
                <w:bCs/>
                <w:color w:val="0000FF"/>
                <w:sz w:val="24"/>
                <w:szCs w:val="24"/>
                <w:u w:val="single"/>
                <w:lang w:val="en-US"/>
              </w:rPr>
            </w:pPr>
            <w:r w:rsidRPr="00C83BED">
              <w:rPr>
                <w:rFonts w:ascii="Times New Roman" w:hAnsi="Times New Roman" w:cs="Times New Roman"/>
                <w:b/>
                <w:bCs/>
                <w:color w:val="0000FF"/>
                <w:sz w:val="24"/>
                <w:szCs w:val="24"/>
                <w:u w:val="single"/>
                <w:lang w:val="en-US"/>
              </w:rPr>
              <w:t>{{ a.vulnerabilityseverity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33"/>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33"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33"/>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33"/>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33"/>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83BED" w:rsidRPr="00C83BED">
        <w:rPr>
          <w:rFonts w:ascii="Times New Roman" w:hAnsi="Times New Roman" w:cs="Times New Roman"/>
        </w:rPr>
        <w:t>{{ page_break }}</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endfor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33" w:line="240" w:lineRule="auto"/>
        <w:rPr>
          <w:rFonts w:ascii="Times New Roman" w:hAnsi="Times New Roman" w:cs="Times New Roman"/>
          <w:sz w:val="16"/>
          <w:szCs w:val="13"/>
          <w:lang w:val="en-US"/>
        </w:rPr>
      </w:pPr>
    </w:p>
    <w:p w14:paraId="575CBEC7" w14:textId="77777777" w:rsidR="00611DA6" w:rsidRDefault="00000000">
      <w:pPr>
        <w:spacing w:after="33"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Application should comply with Guidelines for Indian Government Websites                                                                (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The Developer Team must follow the Technical Guidelines on Software Bill Of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48" w:after="33"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33"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before="48" w:after="33"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14:textId="77777777" w:rsidR="00611DA6" w:rsidRDefault="00000000">
      <w:pPr>
        <w:numPr>
          <w:ilvl w:val="0"/>
          <w:numId w:val="11"/>
        </w:numPr>
        <w:spacing w:after="33"/>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33"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All Service providers, intermediaries, data centres, body corporate, Virtual Private Server (VPS) providers, Cloud service providers , VPN Service providers, virtual asset service providers, virtual asset exchange providers, custodian wallet providers and Government organisations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connect to the Network Time Protocol (NTP) Server of National Informatics Centre (NIC) or National Physical Laboratory (NPL) or with NTP servers traceable to these NTP servers, for synchronisation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ny service provider, intermediary, data centre, body corporate and Government organisation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Data Centres,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Point of Contact (PoC) information by Service providers, intermediaries, data centres, body corporate and Government organisations to CERT-In Th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lastRenderedPageBreak/>
        <w:br w:type="page"/>
      </w:r>
    </w:p>
    <w:p w14:paraId="64EDCE94" w14:textId="77777777" w:rsidR="00611DA6" w:rsidRDefault="00000000">
      <w:pPr>
        <w:pStyle w:val="Heading1"/>
        <w:spacing w:before="48"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in the area of Cyber security:-</w:t>
      </w:r>
    </w:p>
    <w:p w14:paraId="30E1795D"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14:textId="77777777" w:rsidR="00611DA6" w:rsidRDefault="00000000">
      <w:pPr>
        <w:numPr>
          <w:ilvl w:val="0"/>
          <w:numId w:val="15"/>
        </w:numPr>
        <w:spacing w:after="33"/>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r>
        <w:rPr>
          <w:rFonts w:ascii="Times New Roman" w:eastAsia="Helvetica" w:hAnsi="Times New Roman" w:cs="Times New Roman"/>
          <w:sz w:val="24"/>
          <w:szCs w:val="24"/>
          <w:lang w:eastAsia="zh-CN" w:bidi="ar"/>
        </w:rPr>
        <w:t>centers</w:t>
      </w:r>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providers ,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Exposur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before="48" w:after="33"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08E8D" w14:textId="77777777" w:rsidR="002E1887" w:rsidRDefault="002E1887">
      <w:pPr>
        <w:spacing w:line="240" w:lineRule="auto"/>
      </w:pPr>
      <w:r>
        <w:separator/>
      </w:r>
    </w:p>
    <w:p w14:paraId="64C9AF1B" w14:textId="77777777" w:rsidR="002E1887" w:rsidRDefault="002E1887"/>
    <w:p w14:paraId="284F90A0" w14:textId="77777777" w:rsidR="002E1887" w:rsidRDefault="002E1887"/>
    <w:p w14:paraId="0F6C2098" w14:textId="77777777" w:rsidR="002E1887" w:rsidRDefault="002E1887" w:rsidP="008C2117"/>
    <w:p w14:paraId="422B3239" w14:textId="77777777" w:rsidR="002E1887" w:rsidRDefault="002E1887"/>
  </w:endnote>
  <w:endnote w:type="continuationSeparator" w:id="0">
    <w:p w14:paraId="438DCE4D" w14:textId="77777777" w:rsidR="002E1887" w:rsidRDefault="002E1887">
      <w:pPr>
        <w:spacing w:line="240" w:lineRule="auto"/>
      </w:pPr>
      <w:r>
        <w:continuationSeparator/>
      </w:r>
    </w:p>
    <w:p w14:paraId="323030BF" w14:textId="77777777" w:rsidR="002E1887" w:rsidRDefault="002E1887"/>
    <w:p w14:paraId="7DCAE1E1" w14:textId="77777777" w:rsidR="002E1887" w:rsidRDefault="002E1887"/>
    <w:p w14:paraId="6B48746A" w14:textId="77777777" w:rsidR="002E1887" w:rsidRDefault="002E1887" w:rsidP="008C2117"/>
    <w:p w14:paraId="55A6F420" w14:textId="77777777" w:rsidR="002E1887" w:rsidRDefault="002E1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6409A49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r w:rsidRPr="001E7725">
            <w:rPr>
              <w:rFonts w:ascii="Times New Roman" w:hAnsi="Times New Roman" w:cs="Times New Roman"/>
              <w:sz w:val="18"/>
              <w:szCs w:val="18"/>
              <w:lang w:eastAsia="zh-CN"/>
            </w:rPr>
            <w:t>{{ document_titl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085E" w14:textId="77777777" w:rsidR="002E1887" w:rsidRDefault="002E1887">
      <w:pPr>
        <w:spacing w:after="33"/>
      </w:pPr>
      <w:r>
        <w:separator/>
      </w:r>
    </w:p>
    <w:p w14:paraId="0089D106" w14:textId="77777777" w:rsidR="002E1887" w:rsidRDefault="002E1887"/>
    <w:p w14:paraId="4224829C" w14:textId="77777777" w:rsidR="002E1887" w:rsidRDefault="002E1887"/>
    <w:p w14:paraId="0DB373B1" w14:textId="77777777" w:rsidR="002E1887" w:rsidRDefault="002E1887" w:rsidP="008C2117"/>
    <w:p w14:paraId="386A0426" w14:textId="77777777" w:rsidR="002E1887" w:rsidRDefault="002E1887"/>
  </w:footnote>
  <w:footnote w:type="continuationSeparator" w:id="0">
    <w:p w14:paraId="3D7BB133" w14:textId="77777777" w:rsidR="002E1887" w:rsidRDefault="002E1887">
      <w:pPr>
        <w:spacing w:after="33"/>
      </w:pPr>
      <w:r>
        <w:continuationSeparator/>
      </w:r>
    </w:p>
    <w:p w14:paraId="4D49D09C" w14:textId="77777777" w:rsidR="002E1887" w:rsidRDefault="002E1887"/>
    <w:p w14:paraId="23D4DDC5" w14:textId="77777777" w:rsidR="002E1887" w:rsidRDefault="002E1887"/>
    <w:p w14:paraId="384C9407" w14:textId="77777777" w:rsidR="002E1887" w:rsidRDefault="002E1887" w:rsidP="008C2117"/>
    <w:p w14:paraId="6CD792A1" w14:textId="77777777" w:rsidR="002E1887" w:rsidRDefault="002E1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292540470" name="Picture 1292540470"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r w:rsidRPr="001E7725">
      <w:rPr>
        <w:rFonts w:ascii="Times New Roman" w:hAnsi="Times New Roman" w:cs="Times New Roman"/>
        <w:b/>
        <w:bCs/>
        <w:color w:val="000000"/>
        <w:sz w:val="36"/>
        <w:szCs w:val="36"/>
      </w:rPr>
      <w:t>{{ audit_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D0322"/>
    <w:rsid w:val="000D7006"/>
    <w:rsid w:val="0014013B"/>
    <w:rsid w:val="001653C6"/>
    <w:rsid w:val="00172A27"/>
    <w:rsid w:val="001A5911"/>
    <w:rsid w:val="001C49FC"/>
    <w:rsid w:val="001E7725"/>
    <w:rsid w:val="00245083"/>
    <w:rsid w:val="00275B0F"/>
    <w:rsid w:val="00283422"/>
    <w:rsid w:val="00283685"/>
    <w:rsid w:val="002E1887"/>
    <w:rsid w:val="00313687"/>
    <w:rsid w:val="00365267"/>
    <w:rsid w:val="003D004D"/>
    <w:rsid w:val="003D4AD7"/>
    <w:rsid w:val="004445F6"/>
    <w:rsid w:val="00463A3B"/>
    <w:rsid w:val="00471C52"/>
    <w:rsid w:val="00491CD1"/>
    <w:rsid w:val="004950EF"/>
    <w:rsid w:val="004A3126"/>
    <w:rsid w:val="004A3909"/>
    <w:rsid w:val="005245D0"/>
    <w:rsid w:val="00531DAF"/>
    <w:rsid w:val="005337D0"/>
    <w:rsid w:val="0055345B"/>
    <w:rsid w:val="005744E4"/>
    <w:rsid w:val="0059523F"/>
    <w:rsid w:val="005A59AC"/>
    <w:rsid w:val="005C0BD4"/>
    <w:rsid w:val="005D56E4"/>
    <w:rsid w:val="00611DA6"/>
    <w:rsid w:val="00667FA2"/>
    <w:rsid w:val="006A191D"/>
    <w:rsid w:val="006B30D3"/>
    <w:rsid w:val="006E531A"/>
    <w:rsid w:val="00710EFD"/>
    <w:rsid w:val="00720C47"/>
    <w:rsid w:val="007743FA"/>
    <w:rsid w:val="007D5917"/>
    <w:rsid w:val="00830C89"/>
    <w:rsid w:val="00855F51"/>
    <w:rsid w:val="0086066C"/>
    <w:rsid w:val="008734C0"/>
    <w:rsid w:val="008A7131"/>
    <w:rsid w:val="008C2117"/>
    <w:rsid w:val="008C765E"/>
    <w:rsid w:val="00924AD5"/>
    <w:rsid w:val="00965405"/>
    <w:rsid w:val="009913BC"/>
    <w:rsid w:val="009D604F"/>
    <w:rsid w:val="009F6774"/>
    <w:rsid w:val="00AC3D4F"/>
    <w:rsid w:val="00AC55DF"/>
    <w:rsid w:val="00AF74A7"/>
    <w:rsid w:val="00B067B9"/>
    <w:rsid w:val="00B503C7"/>
    <w:rsid w:val="00B53220"/>
    <w:rsid w:val="00B81C23"/>
    <w:rsid w:val="00BD07C5"/>
    <w:rsid w:val="00BD2B98"/>
    <w:rsid w:val="00C6720D"/>
    <w:rsid w:val="00C83BED"/>
    <w:rsid w:val="00CA2510"/>
    <w:rsid w:val="00CD0A18"/>
    <w:rsid w:val="00D42800"/>
    <w:rsid w:val="00D44B99"/>
    <w:rsid w:val="00D55CF9"/>
    <w:rsid w:val="00D86D35"/>
    <w:rsid w:val="00DC032C"/>
    <w:rsid w:val="00E2158E"/>
    <w:rsid w:val="00E26AAA"/>
    <w:rsid w:val="00EA2EB6"/>
    <w:rsid w:val="00EC09A8"/>
    <w:rsid w:val="00EC6E53"/>
    <w:rsid w:val="00F10BB8"/>
    <w:rsid w:val="00F44079"/>
    <w:rsid w:val="00F56FD9"/>
    <w:rsid w:val="00F6035C"/>
    <w:rsid w:val="00F6532F"/>
    <w:rsid w:val="00F83F51"/>
    <w:rsid w:val="00FC144B"/>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7174">
      <w:bodyDiv w:val="1"/>
      <w:marLeft w:val="0"/>
      <w:marRight w:val="0"/>
      <w:marTop w:val="0"/>
      <w:marBottom w:val="0"/>
      <w:divBdr>
        <w:top w:val="none" w:sz="0" w:space="0" w:color="auto"/>
        <w:left w:val="none" w:sz="0" w:space="0" w:color="auto"/>
        <w:bottom w:val="none" w:sz="0" w:space="0" w:color="auto"/>
        <w:right w:val="none" w:sz="0" w:space="0" w:color="auto"/>
      </w:divBdr>
      <w:divsChild>
        <w:div w:id="309940023">
          <w:marLeft w:val="0"/>
          <w:marRight w:val="0"/>
          <w:marTop w:val="0"/>
          <w:marBottom w:val="0"/>
          <w:divBdr>
            <w:top w:val="none" w:sz="0" w:space="0" w:color="auto"/>
            <w:left w:val="none" w:sz="0" w:space="0" w:color="auto"/>
            <w:bottom w:val="none" w:sz="0" w:space="0" w:color="auto"/>
            <w:right w:val="none" w:sz="0" w:space="0" w:color="auto"/>
          </w:divBdr>
          <w:divsChild>
            <w:div w:id="86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386">
      <w:bodyDiv w:val="1"/>
      <w:marLeft w:val="0"/>
      <w:marRight w:val="0"/>
      <w:marTop w:val="0"/>
      <w:marBottom w:val="0"/>
      <w:divBdr>
        <w:top w:val="none" w:sz="0" w:space="0" w:color="auto"/>
        <w:left w:val="none" w:sz="0" w:space="0" w:color="auto"/>
        <w:bottom w:val="none" w:sz="0" w:space="0" w:color="auto"/>
        <w:right w:val="none" w:sz="0" w:space="0" w:color="auto"/>
      </w:divBdr>
      <w:divsChild>
        <w:div w:id="776877344">
          <w:marLeft w:val="0"/>
          <w:marRight w:val="0"/>
          <w:marTop w:val="0"/>
          <w:marBottom w:val="0"/>
          <w:divBdr>
            <w:top w:val="none" w:sz="0" w:space="0" w:color="auto"/>
            <w:left w:val="none" w:sz="0" w:space="0" w:color="auto"/>
            <w:bottom w:val="none" w:sz="0" w:space="0" w:color="auto"/>
            <w:right w:val="none" w:sz="0" w:space="0" w:color="auto"/>
          </w:divBdr>
          <w:divsChild>
            <w:div w:id="549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584">
      <w:bodyDiv w:val="1"/>
      <w:marLeft w:val="0"/>
      <w:marRight w:val="0"/>
      <w:marTop w:val="0"/>
      <w:marBottom w:val="0"/>
      <w:divBdr>
        <w:top w:val="none" w:sz="0" w:space="0" w:color="auto"/>
        <w:left w:val="none" w:sz="0" w:space="0" w:color="auto"/>
        <w:bottom w:val="none" w:sz="0" w:space="0" w:color="auto"/>
        <w:right w:val="none" w:sz="0" w:space="0" w:color="auto"/>
      </w:divBdr>
      <w:divsChild>
        <w:div w:id="159083703">
          <w:marLeft w:val="0"/>
          <w:marRight w:val="0"/>
          <w:marTop w:val="0"/>
          <w:marBottom w:val="0"/>
          <w:divBdr>
            <w:top w:val="none" w:sz="0" w:space="0" w:color="auto"/>
            <w:left w:val="none" w:sz="0" w:space="0" w:color="auto"/>
            <w:bottom w:val="none" w:sz="0" w:space="0" w:color="auto"/>
            <w:right w:val="none" w:sz="0" w:space="0" w:color="auto"/>
          </w:divBdr>
          <w:divsChild>
            <w:div w:id="1654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949">
      <w:bodyDiv w:val="1"/>
      <w:marLeft w:val="0"/>
      <w:marRight w:val="0"/>
      <w:marTop w:val="0"/>
      <w:marBottom w:val="0"/>
      <w:divBdr>
        <w:top w:val="none" w:sz="0" w:space="0" w:color="auto"/>
        <w:left w:val="none" w:sz="0" w:space="0" w:color="auto"/>
        <w:bottom w:val="none" w:sz="0" w:space="0" w:color="auto"/>
        <w:right w:val="none" w:sz="0" w:space="0" w:color="auto"/>
      </w:divBdr>
      <w:divsChild>
        <w:div w:id="1767800720">
          <w:marLeft w:val="0"/>
          <w:marRight w:val="0"/>
          <w:marTop w:val="0"/>
          <w:marBottom w:val="0"/>
          <w:divBdr>
            <w:top w:val="none" w:sz="0" w:space="0" w:color="auto"/>
            <w:left w:val="none" w:sz="0" w:space="0" w:color="auto"/>
            <w:bottom w:val="none" w:sz="0" w:space="0" w:color="auto"/>
            <w:right w:val="none" w:sz="0" w:space="0" w:color="auto"/>
          </w:divBdr>
          <w:divsChild>
            <w:div w:id="85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081A9F"/>
    <w:rsid w:val="001C49FC"/>
    <w:rsid w:val="00275B0F"/>
    <w:rsid w:val="00283422"/>
    <w:rsid w:val="002E7AF6"/>
    <w:rsid w:val="00430AB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9</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58</cp:revision>
  <dcterms:created xsi:type="dcterms:W3CDTF">2024-04-11T05:52:00Z</dcterms:created>
  <dcterms:modified xsi:type="dcterms:W3CDTF">2025-04-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